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>Приложение 2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6818F6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6818F6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pacing w:after="200"/>
        <w:jc w:val="center"/>
        <w:rPr>
          <w:rFonts w:eastAsia="Calibri"/>
          <w:b/>
          <w:sz w:val="28"/>
          <w:szCs w:val="28"/>
        </w:rPr>
      </w:pPr>
      <w:r w:rsidRPr="006818F6">
        <w:rPr>
          <w:rFonts w:eastAsia="Calibri"/>
          <w:b/>
          <w:sz w:val="28"/>
          <w:szCs w:val="28"/>
        </w:rPr>
        <w:t xml:space="preserve">на бланке </w:t>
      </w:r>
      <w:proofErr w:type="spellStart"/>
      <w:r w:rsidRPr="006818F6">
        <w:rPr>
          <w:rFonts w:eastAsia="Calibri"/>
          <w:b/>
          <w:sz w:val="28"/>
          <w:szCs w:val="28"/>
        </w:rPr>
        <w:t>ресурсоснабжающей</w:t>
      </w:r>
      <w:proofErr w:type="spellEnd"/>
      <w:r w:rsidRPr="006818F6">
        <w:rPr>
          <w:rFonts w:eastAsia="Calibri"/>
          <w:b/>
          <w:sz w:val="28"/>
          <w:szCs w:val="28"/>
        </w:rPr>
        <w:t xml:space="preserve"> организации</w:t>
      </w: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492B16" w:rsidRPr="006818F6" w:rsidRDefault="00A85BCE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492B16" w:rsidRPr="006818F6" w:rsidRDefault="00492B16" w:rsidP="00492B16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Прошу предоставить в 20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 xml:space="preserve">20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году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</w:t>
      </w:r>
      <w:proofErr w:type="spell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есурсоснабжающим</w:t>
      </w:r>
      <w:proofErr w:type="spell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информация о получателе субсидии (форма 1)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492B1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6466DF" w:rsidRDefault="006466DF" w:rsidP="006466DF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6466DF" w:rsidRPr="006466DF" w:rsidRDefault="006466DF" w:rsidP="006466DF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6466DF" w:rsidRPr="006818F6" w:rsidRDefault="006466DF" w:rsidP="006466DF">
      <w:pPr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 xml:space="preserve">         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proofErr w:type="gramStart"/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lastRenderedPageBreak/>
        <w:t>документы, подтверждающие осуществление деятельности в сфере водоснабжения и водоотведения в текущем году (</w:t>
      </w:r>
      <w:r w:rsid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п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Pr="006466DF" w:rsidRDefault="006466DF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z w:val="26"/>
          <w:szCs w:val="26"/>
          <w:lang w:eastAsia="ru-RU" w:bidi="ru-RU"/>
        </w:rPr>
        <w:t>справк</w:t>
      </w:r>
      <w:r w:rsidR="005658C6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6466DF">
        <w:rPr>
          <w:rFonts w:eastAsia="Times New Roman"/>
          <w:color w:val="000000"/>
          <w:sz w:val="26"/>
          <w:szCs w:val="26"/>
          <w:lang w:eastAsia="ru-RU" w:bidi="ru-RU"/>
        </w:rPr>
        <w:t xml:space="preserve"> соискателя об отсутствии его в реестре недобросовестных поставщиков, заверенная подписью руководителя и печатью (при наличии)</w:t>
      </w:r>
      <w:r w:rsidR="00492B16" w:rsidRPr="006466DF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:rsid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ыписка из Единого государственного реестра юридических лиц;</w:t>
      </w:r>
    </w:p>
    <w:p w:rsidR="006818F6" w:rsidRP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территориального налогового органа 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об отсутств</w:t>
      </w:r>
      <w:proofErr w:type="gramStart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ии у о</w:t>
      </w:r>
      <w:proofErr w:type="gramEnd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ы, дополнительно предоставляемые для каждой субсидии, указанные в приложениях к настоящему Порядку;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</w:p>
    <w:sectPr w:rsidR="00492B16" w:rsidSect="00D356C8">
      <w:headerReference w:type="default" r:id="rId9"/>
      <w:headerReference w:type="first" r:id="rId10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D6" w:rsidRDefault="00C144D6">
      <w:r>
        <w:separator/>
      </w:r>
    </w:p>
  </w:endnote>
  <w:endnote w:type="continuationSeparator" w:id="0">
    <w:p w:rsidR="00C144D6" w:rsidRDefault="00C1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D6" w:rsidRDefault="00C144D6">
      <w:r>
        <w:separator/>
      </w:r>
    </w:p>
  </w:footnote>
  <w:footnote w:type="continuationSeparator" w:id="0">
    <w:p w:rsidR="00C144D6" w:rsidRDefault="00C14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1AF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811AA"/>
    <w:rsid w:val="0028122C"/>
    <w:rsid w:val="002903A5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852E4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35F35"/>
    <w:rsid w:val="00437488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07C64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6486F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86F7C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36DF"/>
    <w:rsid w:val="00B80434"/>
    <w:rsid w:val="00B86AFF"/>
    <w:rsid w:val="00B90903"/>
    <w:rsid w:val="00B941CA"/>
    <w:rsid w:val="00BA6EE4"/>
    <w:rsid w:val="00BB1068"/>
    <w:rsid w:val="00BB751F"/>
    <w:rsid w:val="00BC02E8"/>
    <w:rsid w:val="00BC10F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0515"/>
    <w:rsid w:val="00CB5055"/>
    <w:rsid w:val="00CC1690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56C8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6EF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711F9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80E5-A895-476D-9FE1-0BDCA2F5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10-13T10:17:00Z</dcterms:created>
  <dcterms:modified xsi:type="dcterms:W3CDTF">2020-10-13T10:17:00Z</dcterms:modified>
</cp:coreProperties>
</file>